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68DD962B" w:rsidR="00F81873" w:rsidRDefault="00651E03" w:rsidP="00F81873">
      <w:pPr>
        <w:pStyle w:val="Nagwek1"/>
        <w:jc w:val="center"/>
        <w:rPr>
          <w:sz w:val="96"/>
        </w:rPr>
      </w:pPr>
      <w:r>
        <w:rPr>
          <w:sz w:val="96"/>
        </w:rPr>
        <w:t xml:space="preserve"> </w:t>
      </w:r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OAuth 2.</w:t>
      </w:r>
      <w:commentRangeStart w:id="0"/>
      <w:r w:rsidRPr="00F81873">
        <w:rPr>
          <w:color w:val="000000" w:themeColor="text1"/>
          <w:sz w:val="96"/>
        </w:rPr>
        <w:t>0</w:t>
      </w:r>
      <w:commentRangeEnd w:id="0"/>
      <w:r w:rsidR="00686BFA">
        <w:rPr>
          <w:rStyle w:val="Odwoaniedokomentarza"/>
        </w:rPr>
        <w:commentReference w:id="0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55F834CB" w14:textId="7B1392FD" w:rsidR="00506CE0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76090" w:history="1">
            <w:r w:rsidR="00506CE0" w:rsidRPr="00D8221C">
              <w:rPr>
                <w:rStyle w:val="Hipercze"/>
                <w:noProof/>
              </w:rPr>
              <w:t>Wstęp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0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2E0E247E" w14:textId="136A229B" w:rsidR="00506CE0" w:rsidRDefault="00B129C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1" w:history="1">
            <w:r w:rsidR="00506CE0" w:rsidRPr="00D8221C">
              <w:rPr>
                <w:rStyle w:val="Hipercze"/>
                <w:noProof/>
              </w:rPr>
              <w:t>Aktorzy w komunikacji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1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6F9AB9F5" w14:textId="1E1B1100" w:rsidR="00506CE0" w:rsidRDefault="00B129C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2" w:history="1">
            <w:r w:rsidR="00506CE0" w:rsidRPr="00D8221C">
              <w:rPr>
                <w:rStyle w:val="Hipercze"/>
                <w:noProof/>
              </w:rPr>
              <w:t>Rejestracja aplikacji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2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1DDCD116" w14:textId="603A4356" w:rsidR="00506CE0" w:rsidRDefault="00B129C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3" w:history="1">
            <w:r w:rsidR="00506CE0" w:rsidRPr="00D8221C">
              <w:rPr>
                <w:rStyle w:val="Hipercze"/>
                <w:noProof/>
              </w:rPr>
              <w:t>Rodzaje przepływów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3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4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3B4DEDD1" w14:textId="753D2C4F" w:rsidR="00506CE0" w:rsidRDefault="00B129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4" w:history="1">
            <w:r w:rsidR="00506CE0" w:rsidRPr="00D8221C">
              <w:rPr>
                <w:rStyle w:val="Hipercze"/>
                <w:noProof/>
              </w:rPr>
              <w:t>Implementacja protokołu OAuth 2.0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4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4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37A946F0" w14:textId="28A1A9CE" w:rsidR="00506CE0" w:rsidRDefault="00B129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5" w:history="1">
            <w:r w:rsidR="00506CE0" w:rsidRPr="00D8221C">
              <w:rPr>
                <w:rStyle w:val="Hipercze"/>
                <w:noProof/>
              </w:rPr>
              <w:t>Test aplikacji wykorzystującej implementację protokołu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5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9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7413411F" w14:textId="35884894" w:rsidR="00506CE0" w:rsidRDefault="00B129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6" w:history="1">
            <w:r w:rsidR="00506CE0" w:rsidRPr="00D8221C">
              <w:rPr>
                <w:rStyle w:val="Hipercze"/>
                <w:noProof/>
              </w:rPr>
              <w:t>Podsumowanie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6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9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21B63D99" w14:textId="601BC213" w:rsidR="00506CE0" w:rsidRDefault="00B129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7" w:history="1">
            <w:r w:rsidR="00506CE0" w:rsidRPr="00D8221C">
              <w:rPr>
                <w:rStyle w:val="Hipercze"/>
                <w:noProof/>
              </w:rPr>
              <w:t>Bibliografia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7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10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0097EA20" w14:textId="789A63EB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1"/>
      <w:r>
        <w:t>informacje</w:t>
      </w:r>
      <w:commentRangeEnd w:id="1"/>
      <w:r w:rsidR="00A04B51">
        <w:rPr>
          <w:rStyle w:val="Odwoaniedokomentarza"/>
        </w:rPr>
        <w:commentReference w:id="1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2" w:name="_Toc498376090"/>
      <w:r>
        <w:t>Wstęp</w:t>
      </w:r>
      <w:bookmarkEnd w:id="2"/>
    </w:p>
    <w:p w14:paraId="1195EAD6" w14:textId="4ADAF6D1" w:rsidR="00CC3272" w:rsidRDefault="00CC3272" w:rsidP="00CC3272">
      <w:r>
        <w:t>OAuth 2.0</w:t>
      </w:r>
    </w:p>
    <w:p w14:paraId="0FCFA853" w14:textId="782FD4A3" w:rsidR="00CC3272" w:rsidRDefault="00CC3272" w:rsidP="00CC3272">
      <w:r>
        <w:t>Standardowa komu</w:t>
      </w:r>
      <w:r w:rsidR="000964FF">
        <w:t>nikacja w aplikacji (bez OAuth</w:t>
      </w:r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OAuth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3" w:name="_Toc498376091"/>
      <w:r>
        <w:t>Aktorzy w komunikacji</w:t>
      </w:r>
      <w:bookmarkEnd w:id="3"/>
    </w:p>
    <w:p w14:paraId="7E23E9B8" w14:textId="47C7415A" w:rsidR="00C95292" w:rsidRPr="00C95292" w:rsidRDefault="00C95292" w:rsidP="00C95292">
      <w:r>
        <w:t>Specyfikacja OAuth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>Resource owner</w:t>
      </w:r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Resource server</w:t>
      </w:r>
      <w:r>
        <w:t xml:space="preserve"> –</w:t>
      </w:r>
      <w:r w:rsidR="000D7D5F">
        <w:t xml:space="preserve"> usługa serwująca dane np. Dropbox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r w:rsidRPr="006A295D">
        <w:rPr>
          <w:b/>
        </w:rPr>
        <w:t>Authorization server</w:t>
      </w:r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4" w:name="_Toc498376092"/>
      <w:r>
        <w:t>Rejestracja aplikacji</w:t>
      </w:r>
      <w:bookmarkEnd w:id="4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secret</w:t>
      </w:r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Redirect URIs</w:t>
      </w:r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Scopes</w:t>
      </w:r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5" w:name="_Toc498376093"/>
      <w:r>
        <w:t>Rodzaje przepływów</w:t>
      </w:r>
      <w:bookmarkEnd w:id="5"/>
    </w:p>
    <w:p w14:paraId="152EDD67" w14:textId="355BE728" w:rsidR="006D6C6B" w:rsidRDefault="006D6C6B" w:rsidP="006D6C6B">
      <w:pPr>
        <w:pStyle w:val="Akapitzlist"/>
        <w:numPr>
          <w:ilvl w:val="0"/>
          <w:numId w:val="1"/>
        </w:numPr>
      </w:pPr>
      <w:r w:rsidRPr="00C80331">
        <w:rPr>
          <w:b/>
        </w:rPr>
        <w:t>Authorization code</w:t>
      </w:r>
      <w:r>
        <w:t xml:space="preserve"> (najpopularniejszy) 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r>
        <w:t>Implicit</w:t>
      </w:r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</w:p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6" w:name="_Toc498376094"/>
      <w:r>
        <w:t xml:space="preserve">Implementacja protokołu OAuth </w:t>
      </w:r>
      <w:commentRangeStart w:id="7"/>
      <w:r>
        <w:t>2.0</w:t>
      </w:r>
      <w:commentRangeEnd w:id="7"/>
      <w:r w:rsidR="00943A6A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35F671C1" w14:textId="77777777" w:rsidR="00D72A74" w:rsidRDefault="00D72A74" w:rsidP="00D72A74">
      <w:pPr>
        <w:ind w:firstLine="708"/>
      </w:pPr>
      <w:r>
        <w:t>Wykorzystanie standardu OAuth 2.0, zostanie</w:t>
      </w:r>
      <w:r w:rsidRPr="00D72A74">
        <w:t xml:space="preserve"> </w:t>
      </w:r>
      <w:r>
        <w:t xml:space="preserve">przedstawione za pomocą implementacji aplikacji webowej w ASP MVC 5. </w:t>
      </w:r>
    </w:p>
    <w:p w14:paraId="4585AEFC" w14:textId="4D01021A" w:rsidR="00402D2C" w:rsidRDefault="005E1A82" w:rsidP="00D72A74">
      <w:pPr>
        <w:ind w:firstLine="708"/>
      </w:pPr>
      <w:r>
        <w:t>Na</w:t>
      </w:r>
      <w:r w:rsidR="00D72A74">
        <w:t xml:space="preserve"> start należy skonfigurować usługi IIS-Express</w:t>
      </w:r>
    </w:p>
    <w:p w14:paraId="3E097A6B" w14:textId="77777777" w:rsidR="00D72A74" w:rsidRPr="00D72A74" w:rsidRDefault="00444F2C" w:rsidP="003566FB">
      <w:pPr>
        <w:rPr>
          <w:color w:val="000000" w:themeColor="text1"/>
        </w:rPr>
      </w:pPr>
      <w:r w:rsidRPr="00D72A74">
        <w:rPr>
          <w:color w:val="000000" w:themeColor="text1"/>
        </w:rPr>
        <w:t xml:space="preserve">Aby połączyć się z dostawcami uwierzytelniania, takimi jak Google i Facebook, musimy na początku skonfigurować usługi IIS-Express, tak aby korzystać z protokołu SSL. </w:t>
      </w:r>
    </w:p>
    <w:p w14:paraId="1922FC47" w14:textId="5219ACDD" w:rsidR="00D72A74" w:rsidRPr="00D72A74" w:rsidRDefault="00444F2C" w:rsidP="003566FB">
      <w:pPr>
        <w:rPr>
          <w:color w:val="FF0000"/>
        </w:rPr>
      </w:pPr>
      <w:r w:rsidRPr="00D72A74">
        <w:rPr>
          <w:color w:val="FF0000"/>
        </w:rPr>
        <w:t xml:space="preserve">Ważne jest, aby nadal korzystać z SSL po zalogowaniu, a nie wrócić do protokołu HTTP, plik cookie logowania jest tak samo tajny jak nazwa użytkownika i hasło, a bez użycia protokołu SSL wysyłamy go w postaci zwykłego tekstu przez cały przewód. </w:t>
      </w:r>
    </w:p>
    <w:p w14:paraId="0E435DB9" w14:textId="5E62AF02" w:rsidR="00444F2C" w:rsidRPr="00D72A74" w:rsidRDefault="00444F2C" w:rsidP="003566FB">
      <w:pPr>
        <w:rPr>
          <w:color w:val="FF0000"/>
        </w:rPr>
      </w:pPr>
      <w:r w:rsidRPr="00D72A74">
        <w:rPr>
          <w:color w:val="FF0000"/>
        </w:rPr>
        <w:t>Poza tym już czas na wykonanie uścisku dłoni i zabezpieczenie kanału (który jest główną przyczyną spowolnienia HTTPS od HTTP) przed uruchomieniem potoku MVC, więc przekierowanie z powrotem do HTTP</w:t>
      </w:r>
      <w:r w:rsidR="00D72A74" w:rsidRPr="00D72A74">
        <w:rPr>
          <w:color w:val="FF0000"/>
        </w:rPr>
        <w:t xml:space="preserve"> po zalogowaniu się wygrało </w:t>
      </w:r>
      <w:r w:rsidRPr="00D72A74">
        <w:rPr>
          <w:color w:val="FF0000"/>
        </w:rPr>
        <w:t>znacznie przyspieszyć obecne żądanie lub przyszłe wnioski.</w:t>
      </w:r>
    </w:p>
    <w:p w14:paraId="52299CD7" w14:textId="3A133775" w:rsidR="00444F2C" w:rsidRDefault="00444F2C" w:rsidP="003566FB">
      <w:r>
        <w:t xml:space="preserve">Na początku </w:t>
      </w:r>
    </w:p>
    <w:p w14:paraId="1B61D66C" w14:textId="35AF008C" w:rsidR="00C55EAF" w:rsidRDefault="00C55EAF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4D147BE7" wp14:editId="620DF484">
            <wp:extent cx="2707971" cy="1899097"/>
            <wp:effectExtent l="19050" t="19050" r="1651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2" t="2015" r="1670" b="2799"/>
                    <a:stretch/>
                  </pic:blipFill>
                  <pic:spPr bwMode="auto">
                    <a:xfrm>
                      <a:off x="0" y="0"/>
                      <a:ext cx="2751355" cy="192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BE73" w14:textId="64725196" w:rsidR="00F759E0" w:rsidRDefault="00F759E0" w:rsidP="00C55E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A53EE2" wp14:editId="45ED77BF">
            <wp:extent cx="4865298" cy="3671498"/>
            <wp:effectExtent l="19050" t="19050" r="12065" b="2476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182" cy="368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0CC20" w14:textId="0D5A3CDF" w:rsidR="00AB42CD" w:rsidRDefault="00AB42CD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054F3F11" wp14:editId="08ED2968">
            <wp:extent cx="3994030" cy="1635108"/>
            <wp:effectExtent l="0" t="0" r="6985" b="3810"/>
            <wp:docPr id="27" name="Obraz 27" descr="https://docs.microsoft.com/en-us/aspnet/mvc/overview/security/create-an-aspnet-mvc-5-app-with-facebook-and-google-oauth2-and-openid-sign-on/_static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microsoft.com/en-us/aspnet/mvc/overview/security/create-an-aspnet-mvc-5-app-with-facebook-and-google-oauth2-and-openid-sign-on/_static/imag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5" cy="16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26E" w14:textId="14DCB31B" w:rsidR="00AB42CD" w:rsidRDefault="00AB42CD" w:rsidP="00C55EAF">
      <w:pPr>
        <w:jc w:val="center"/>
      </w:pPr>
      <w:r w:rsidRPr="00AB42CD">
        <w:rPr>
          <w:noProof/>
          <w:lang w:eastAsia="pl-PL"/>
        </w:rPr>
        <w:drawing>
          <wp:inline distT="0" distB="0" distL="0" distR="0" wp14:anchorId="7C2F01D3" wp14:editId="3E82A6E5">
            <wp:extent cx="3994030" cy="3301445"/>
            <wp:effectExtent l="0" t="0" r="6985" b="0"/>
            <wp:docPr id="28" name="Obraz 28" descr="https://docs.microsoft.com/en-us/aspnet/mvc/overview/security/create-an-aspnet-mvc-5-app-with-facebook-and-google-oauth2-and-openid-sign-on/_static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microsoft.com/en-us/aspnet/mvc/overview/security/create-an-aspnet-mvc-5-app-with-facebook-and-google-oauth2-and-openid-sign-on/_static/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2" cy="33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E89F" w14:textId="144D2F54" w:rsidR="00543A79" w:rsidRDefault="00543A79" w:rsidP="009649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055708C" wp14:editId="68972197">
            <wp:extent cx="2329732" cy="344538"/>
            <wp:effectExtent l="19050" t="19050" r="13970" b="177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982" cy="35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D57AB" w14:textId="781C5DC0" w:rsidR="001E2293" w:rsidRDefault="00D40496" w:rsidP="00D40496">
      <w:r>
        <w:t>Rejestracja aplikacji w API</w:t>
      </w:r>
    </w:p>
    <w:p w14:paraId="73458BE1" w14:textId="62FD5CE5" w:rsidR="00AF1A88" w:rsidRDefault="00C7642E" w:rsidP="00D40496">
      <w:r>
        <w:t xml:space="preserve">Przechodzimy w tym celu na stronę developerską danego serwisu, w przypadku Facebooka będzie to </w:t>
      </w:r>
      <w:hyperlink r:id="rId17" w:history="1">
        <w:r w:rsidR="000F580B">
          <w:rPr>
            <w:rStyle w:val="Hipercze"/>
            <w:rFonts w:ascii="Segoe UI" w:hAnsi="Segoe UI" w:cs="Segoe UI"/>
            <w:color w:val="0078D7"/>
            <w:shd w:val="clear" w:color="auto" w:fill="FFFFFF"/>
          </w:rPr>
          <w:t>https://developers.facebook.com/apps</w:t>
        </w:r>
      </w:hyperlink>
    </w:p>
    <w:p w14:paraId="4C84B824" w14:textId="4AD4BD03" w:rsidR="001E2293" w:rsidRDefault="001E2293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E63FCF8" wp14:editId="5B38C2CF">
            <wp:extent cx="5760720" cy="833755"/>
            <wp:effectExtent l="19050" t="19050" r="11430" b="2349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105FE" w14:textId="360D0C81" w:rsidR="00AB42CD" w:rsidRDefault="00397FC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C301711" wp14:editId="73FA8FA7">
            <wp:extent cx="2760501" cy="1155990"/>
            <wp:effectExtent l="19050" t="19050" r="20955" b="2540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z nazwy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7" cy="1188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586F5" w14:textId="42373387" w:rsidR="008B4301" w:rsidRDefault="008B4301" w:rsidP="009649ED">
      <w:pPr>
        <w:jc w:val="center"/>
      </w:pPr>
    </w:p>
    <w:p w14:paraId="5AC0A9AB" w14:textId="1EE45001" w:rsidR="008B4301" w:rsidRDefault="008B4301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70AA85C" wp14:editId="700B3B9B">
            <wp:extent cx="3356809" cy="1069675"/>
            <wp:effectExtent l="19050" t="19050" r="15240" b="1651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168" cy="1116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DF8E7" w14:textId="609F5ECF" w:rsidR="00056807" w:rsidRDefault="00056807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6501EBEF" wp14:editId="7A4A62F0">
            <wp:extent cx="3925019" cy="1726714"/>
            <wp:effectExtent l="19050" t="19050" r="18415" b="2603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02" cy="173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A07CD" w14:textId="029B3ED3" w:rsidR="008E34B9" w:rsidRDefault="008E34B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8C5E2C5" wp14:editId="01C5844D">
            <wp:extent cx="2881222" cy="1576815"/>
            <wp:effectExtent l="19050" t="19050" r="14605" b="2349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073" cy="1606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705B5" w14:textId="77777777" w:rsidR="00056807" w:rsidRDefault="00056807" w:rsidP="009649ED">
      <w:pPr>
        <w:jc w:val="center"/>
      </w:pPr>
    </w:p>
    <w:p w14:paraId="597381A2" w14:textId="2DD5C5EB" w:rsidR="00173B1D" w:rsidRDefault="00173B1D" w:rsidP="003566FB">
      <w:r>
        <w:rPr>
          <w:noProof/>
          <w:lang w:eastAsia="pl-PL"/>
        </w:rPr>
        <w:lastRenderedPageBreak/>
        <w:drawing>
          <wp:inline distT="0" distB="0" distL="0" distR="0" wp14:anchorId="3A2AED3A" wp14:editId="2BBD7C9C">
            <wp:extent cx="5534107" cy="1695857"/>
            <wp:effectExtent l="19050" t="19050" r="9525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985" cy="1706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16A069" w14:textId="47F36A07" w:rsidR="00173B1D" w:rsidRDefault="00173B1D" w:rsidP="00173B1D">
      <w:pPr>
        <w:jc w:val="center"/>
      </w:pPr>
      <w:r>
        <w:rPr>
          <w:noProof/>
          <w:lang w:eastAsia="pl-PL"/>
        </w:rPr>
        <w:drawing>
          <wp:inline distT="0" distB="0" distL="0" distR="0" wp14:anchorId="1F504A2E" wp14:editId="7B6C55C3">
            <wp:extent cx="5760720" cy="35858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F3D" w14:textId="29095240" w:rsidR="00173B1D" w:rsidRDefault="00173B1D" w:rsidP="00173B1D">
      <w:pPr>
        <w:jc w:val="center"/>
      </w:pPr>
      <w:r>
        <w:rPr>
          <w:noProof/>
          <w:lang w:eastAsia="pl-PL"/>
        </w:rPr>
        <w:drawing>
          <wp:inline distT="0" distB="0" distL="0" distR="0" wp14:anchorId="65A51F10" wp14:editId="15FEBADF">
            <wp:extent cx="4937760" cy="3095353"/>
            <wp:effectExtent l="19050" t="19050" r="15240" b="1016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746" cy="3104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2292D" w14:textId="21C67FF2" w:rsidR="00173B1D" w:rsidRDefault="00022623" w:rsidP="0002262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D41D31F" wp14:editId="419A33B8">
            <wp:extent cx="3188473" cy="1659160"/>
            <wp:effectExtent l="19050" t="19050" r="12065" b="177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98" cy="167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72687" w14:textId="13FDEB0D" w:rsidR="006F584F" w:rsidRDefault="006F584F" w:rsidP="00022623">
      <w:pPr>
        <w:jc w:val="center"/>
      </w:pPr>
    </w:p>
    <w:p w14:paraId="0F2F1BAE" w14:textId="0791233E" w:rsidR="006F584F" w:rsidRDefault="006F584F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34502399" wp14:editId="2C89E81C">
            <wp:extent cx="5760720" cy="4126230"/>
            <wp:effectExtent l="19050" t="19050" r="11430" b="266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1A663" w14:textId="77777777" w:rsidR="008E64D5" w:rsidRDefault="008E64D5" w:rsidP="00022623">
      <w:pPr>
        <w:jc w:val="center"/>
      </w:pPr>
    </w:p>
    <w:p w14:paraId="587AFBBF" w14:textId="7A7AC28C" w:rsidR="007A6A21" w:rsidRDefault="007A6A21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6220F56E" wp14:editId="4896EBE3">
            <wp:extent cx="5760720" cy="1271905"/>
            <wp:effectExtent l="19050" t="19050" r="11430" b="2349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5C56" w14:textId="77777777" w:rsidR="008E64D5" w:rsidRDefault="008E64D5" w:rsidP="00022623">
      <w:pPr>
        <w:jc w:val="center"/>
      </w:pPr>
    </w:p>
    <w:p w14:paraId="38D2308D" w14:textId="602BEC0A" w:rsidR="007A6A21" w:rsidRDefault="007A6A21" w:rsidP="0002262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0B249C" wp14:editId="77371C38">
            <wp:extent cx="5760720" cy="1393825"/>
            <wp:effectExtent l="19050" t="19050" r="11430" b="1587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80C4C" w14:textId="77777777" w:rsidR="007A6A21" w:rsidRDefault="007A6A21" w:rsidP="00022623">
      <w:pPr>
        <w:jc w:val="center"/>
      </w:pP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r w:rsidR="00D76F74" w:rsidRPr="006D7557">
        <w:rPr>
          <w:i/>
        </w:rPr>
        <w:t>Authorization code</w:t>
      </w:r>
      <w:r w:rsidR="00D76F74">
        <w:t>”.</w:t>
      </w:r>
    </w:p>
    <w:p w14:paraId="30A6C9E6" w14:textId="71BA1168" w:rsidR="003566FB" w:rsidRDefault="003566FB" w:rsidP="003566FB"/>
    <w:p w14:paraId="0A3AA671" w14:textId="32A747CF" w:rsidR="00D42081" w:rsidRDefault="00D42081" w:rsidP="003566FB">
      <w:r>
        <w:t>Kolejnym krokiem jest dodanie produktu do naszej aplikacji. W naszym przypadku będzie to logowanie.</w:t>
      </w:r>
    </w:p>
    <w:p w14:paraId="567AA3AB" w14:textId="6151BC8F" w:rsidR="00D42081" w:rsidRDefault="00D42081" w:rsidP="003566FB"/>
    <w:p w14:paraId="17BBA480" w14:textId="6FDA9C8E" w:rsidR="00D42081" w:rsidRDefault="00D42081" w:rsidP="003566FB">
      <w:r>
        <w:t>Możemy skorzystać z skróconego konfiguratora przedstawionego na rysunku</w:t>
      </w:r>
      <w:r w:rsidR="00CA65C5">
        <w:t>.. Na początku wskazujemy typ naszego produktu</w:t>
      </w:r>
    </w:p>
    <w:p w14:paraId="104B0943" w14:textId="30B4D67E" w:rsidR="00CA65C5" w:rsidRDefault="00CA65C5" w:rsidP="003566FB">
      <w:r>
        <w:rPr>
          <w:noProof/>
          <w:lang w:eastAsia="pl-PL"/>
        </w:rPr>
        <w:drawing>
          <wp:inline distT="0" distB="0" distL="0" distR="0" wp14:anchorId="540EE5D2" wp14:editId="1F66ADF5">
            <wp:extent cx="5760720" cy="1816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70A0" w14:textId="5AA6D31C" w:rsidR="00CA65C5" w:rsidRDefault="00CA65C5" w:rsidP="003566FB">
      <w:r>
        <w:t xml:space="preserve">Po czym w kolejnych krokach </w:t>
      </w:r>
    </w:p>
    <w:p w14:paraId="4CFDCB5D" w14:textId="107F8C3C" w:rsidR="00CA65C5" w:rsidRDefault="00CA65C5" w:rsidP="003566FB">
      <w:r>
        <w:rPr>
          <w:noProof/>
          <w:lang w:eastAsia="pl-PL"/>
        </w:rPr>
        <w:lastRenderedPageBreak/>
        <w:drawing>
          <wp:inline distT="0" distB="0" distL="0" distR="0" wp14:anchorId="2BEA881A" wp14:editId="5B476ACB">
            <wp:extent cx="5760720" cy="3853180"/>
            <wp:effectExtent l="0" t="0" r="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9DB0" w14:textId="26964A10" w:rsidR="00E82E65" w:rsidRDefault="00E82E65" w:rsidP="003566FB">
      <w:r>
        <w:rPr>
          <w:noProof/>
          <w:lang w:eastAsia="pl-PL"/>
        </w:rPr>
        <w:drawing>
          <wp:inline distT="0" distB="0" distL="0" distR="0" wp14:anchorId="6EA3FC2F" wp14:editId="18A62853">
            <wp:extent cx="5760720" cy="4761865"/>
            <wp:effectExtent l="0" t="0" r="0" b="635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BCE3" w14:textId="66CD2680" w:rsidR="00E82E65" w:rsidRDefault="005148EB" w:rsidP="003566FB">
      <w:r>
        <w:rPr>
          <w:noProof/>
          <w:lang w:eastAsia="pl-PL"/>
        </w:rPr>
        <w:lastRenderedPageBreak/>
        <w:drawing>
          <wp:inline distT="0" distB="0" distL="0" distR="0" wp14:anchorId="2E2CB515" wp14:editId="1FBD7662">
            <wp:extent cx="5753100" cy="7772400"/>
            <wp:effectExtent l="0" t="0" r="0" b="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EA31" w14:textId="40075702" w:rsidR="009731B6" w:rsidRDefault="009731B6" w:rsidP="003566FB"/>
    <w:p w14:paraId="74A1AF35" w14:textId="79F017A1" w:rsidR="009731B6" w:rsidRDefault="009731B6" w:rsidP="003566FB">
      <w:r>
        <w:rPr>
          <w:noProof/>
          <w:lang w:eastAsia="pl-PL"/>
        </w:rPr>
        <w:lastRenderedPageBreak/>
        <w:drawing>
          <wp:inline distT="0" distB="0" distL="0" distR="0" wp14:anchorId="3218B687" wp14:editId="56183683">
            <wp:extent cx="5760720" cy="5385435"/>
            <wp:effectExtent l="0" t="0" r="0" b="5715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65BD" w14:textId="0716A27F" w:rsidR="009731B6" w:rsidRDefault="009731B6" w:rsidP="003566FB"/>
    <w:p w14:paraId="0A648F06" w14:textId="44980294" w:rsidR="009731B6" w:rsidRDefault="009731B6" w:rsidP="003566FB">
      <w:r>
        <w:rPr>
          <w:noProof/>
          <w:lang w:eastAsia="pl-PL"/>
        </w:rPr>
        <w:lastRenderedPageBreak/>
        <w:drawing>
          <wp:inline distT="0" distB="0" distL="0" distR="0" wp14:anchorId="307A16D7" wp14:editId="2D9C5B59">
            <wp:extent cx="5760720" cy="5427345"/>
            <wp:effectExtent l="0" t="0" r="0" b="1905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390" w14:textId="77777777" w:rsidR="002F7DF2" w:rsidRDefault="002F7DF2" w:rsidP="003566FB"/>
    <w:p w14:paraId="35BC1A75" w14:textId="0BC110E2" w:rsidR="00003876" w:rsidRDefault="00003876" w:rsidP="003566FB">
      <w:hyperlink r:id="rId36" w:history="1">
        <w:r w:rsidRPr="00364F8D">
          <w:rPr>
            <w:rStyle w:val="Hipercze"/>
          </w:rPr>
          <w:t>https://developers.facebook.com/docs/facebook-login/web#logindialog</w:t>
        </w:r>
      </w:hyperlink>
      <w:r>
        <w:t xml:space="preserve"> </w:t>
      </w:r>
    </w:p>
    <w:p w14:paraId="14449756" w14:textId="294E8D2E" w:rsidR="00AB0A79" w:rsidRDefault="00AB0A79" w:rsidP="003566FB">
      <w:hyperlink r:id="rId37" w:history="1">
        <w:r w:rsidRPr="00364F8D">
          <w:rPr>
            <w:rStyle w:val="Hipercze"/>
          </w:rPr>
          <w:t>https://developers.facebook.com/docs/facebook-login/web/accesstokens</w:t>
        </w:r>
      </w:hyperlink>
    </w:p>
    <w:p w14:paraId="505EDBA4" w14:textId="1E0A7B85" w:rsidR="00AB0A79" w:rsidRDefault="00AB0A79" w:rsidP="003566FB">
      <w:hyperlink r:id="rId38" w:history="1">
        <w:r w:rsidRPr="00364F8D">
          <w:rPr>
            <w:rStyle w:val="Hipercze"/>
          </w:rPr>
          <w:t>https://developers.facebook.com/docs/facebook-login/web/permissions</w:t>
        </w:r>
      </w:hyperlink>
    </w:p>
    <w:p w14:paraId="663CEBC6" w14:textId="2A4BF82B" w:rsidR="00AB0A79" w:rsidRDefault="00CD2202" w:rsidP="003566FB">
      <w:hyperlink r:id="rId39" w:history="1">
        <w:r w:rsidRPr="00364F8D">
          <w:rPr>
            <w:rStyle w:val="Hipercze"/>
          </w:rPr>
          <w:t>https://developers.facebook.com/docs/facebook-login/review</w:t>
        </w:r>
      </w:hyperlink>
    </w:p>
    <w:p w14:paraId="3F7C51DA" w14:textId="1F5CF5EF" w:rsidR="00B129C5" w:rsidRDefault="00B129C5" w:rsidP="003566FB"/>
    <w:p w14:paraId="4C538E37" w14:textId="382838A3" w:rsidR="00B129C5" w:rsidRDefault="00B129C5" w:rsidP="003566FB">
      <w:r>
        <w:rPr>
          <w:noProof/>
          <w:lang w:eastAsia="pl-PL"/>
        </w:rPr>
        <w:lastRenderedPageBreak/>
        <w:drawing>
          <wp:inline distT="0" distB="0" distL="0" distR="0" wp14:anchorId="5C036E26" wp14:editId="15D8C5C8">
            <wp:extent cx="5760720" cy="4456430"/>
            <wp:effectExtent l="0" t="0" r="0" b="127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9AC8" w14:textId="0CEC40FD" w:rsidR="00B129C5" w:rsidRDefault="00B129C5" w:rsidP="003566FB"/>
    <w:p w14:paraId="5E85E780" w14:textId="77777777" w:rsidR="00B129C5" w:rsidRDefault="00B129C5" w:rsidP="003566FB">
      <w:bookmarkStart w:id="8" w:name="_GoBack"/>
      <w:bookmarkEnd w:id="8"/>
    </w:p>
    <w:p w14:paraId="390A5127" w14:textId="77777777" w:rsidR="00CD2202" w:rsidRDefault="00CD2202" w:rsidP="003566FB"/>
    <w:p w14:paraId="3BA6EB1B" w14:textId="79F49EEC" w:rsidR="00CA65C5" w:rsidRDefault="00CA65C5" w:rsidP="003566FB">
      <w:r>
        <w:t>Podczas tworzenia rozwiązania wykorzystałem ro</w:t>
      </w:r>
    </w:p>
    <w:p w14:paraId="0729D823" w14:textId="6B55610C" w:rsidR="00D42081" w:rsidRDefault="00D42081" w:rsidP="003566FB"/>
    <w:p w14:paraId="4578FB40" w14:textId="77777777" w:rsidR="00D42081" w:rsidRDefault="00D42081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9" w:name="_Toc498376095"/>
      <w:r>
        <w:rPr>
          <w:rFonts w:eastAsiaTheme="minorHAnsi"/>
        </w:rPr>
        <w:t>Test aplikacji wykorzystującej implementację protokołu</w:t>
      </w:r>
      <w:bookmarkEnd w:id="9"/>
    </w:p>
    <w:p w14:paraId="32CF6C6D" w14:textId="279063ED" w:rsidR="00E21C46" w:rsidRDefault="00E21C46" w:rsidP="00B64DDD">
      <w:r>
        <w:t>Hkahdkasdhkasjd</w:t>
      </w:r>
      <w:r w:rsidR="00DB7148">
        <w:t xml:space="preserve"> </w:t>
      </w:r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10" w:name="_Toc498376096"/>
      <w:r>
        <w:rPr>
          <w:rFonts w:eastAsiaTheme="minorHAnsi"/>
        </w:rPr>
        <w:t>Podsumowanie</w:t>
      </w:r>
      <w:bookmarkEnd w:id="10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  <w:t>OAuth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lastRenderedPageBreak/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>Sporo pól pozwana nam na zdefiniowanie np. skąd mamy pobierać informacje, nie definiuje schematu tokenu</w:t>
      </w:r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>daniem określać jako framework</w:t>
      </w:r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1" w:name="_Toc498376097"/>
      <w:r>
        <w:lastRenderedPageBreak/>
        <w:t>Bibliografia</w:t>
      </w:r>
      <w:bookmarkEnd w:id="11"/>
    </w:p>
    <w:p w14:paraId="3EBC0C88" w14:textId="6D2520AE" w:rsidR="00825E2D" w:rsidRPr="00825E2D" w:rsidRDefault="00DC4608" w:rsidP="008F1D56">
      <w:pPr>
        <w:pStyle w:val="Akapitzlist"/>
        <w:numPr>
          <w:ilvl w:val="0"/>
          <w:numId w:val="2"/>
        </w:numPr>
      </w:pPr>
      <w:r>
        <w:t>Ryan Boyd,</w:t>
      </w:r>
      <w:r w:rsidR="001740AA">
        <w:t xml:space="preserve"> </w:t>
      </w:r>
      <w:r>
        <w:t xml:space="preserve">Getting Started with OAuth 2.0, wyd. O’REILLY, 2012 </w:t>
      </w:r>
      <w:hyperlink r:id="rId41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sectPr w:rsidR="00825E2D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OAuth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OAuth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1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374C354B" w:rsidR="00630AAF" w:rsidRDefault="00B129C5" w:rsidP="00A04B51">
      <w:pPr>
        <w:spacing w:after="0" w:line="240" w:lineRule="auto"/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B129C5" w:rsidP="00A04B51">
      <w:pPr>
        <w:spacing w:after="0" w:line="240" w:lineRule="auto"/>
      </w:pPr>
      <w:hyperlink r:id="rId3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B129C5" w:rsidP="00A04B51">
      <w:pPr>
        <w:spacing w:after="0" w:line="240" w:lineRule="auto"/>
      </w:pPr>
      <w:hyperlink r:id="rId4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B129C5" w:rsidP="00A04B51">
      <w:pPr>
        <w:spacing w:after="0" w:line="240" w:lineRule="auto"/>
      </w:pPr>
      <w:hyperlink r:id="rId5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B129C5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B129C5" w:rsidP="00A04B51">
      <w:pPr>
        <w:spacing w:after="0" w:line="240" w:lineRule="auto"/>
      </w:pPr>
      <w:hyperlink r:id="rId7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77777777" w:rsidR="00EB74BF" w:rsidRDefault="00EB74BF" w:rsidP="00A04B51">
      <w:pPr>
        <w:spacing w:after="0" w:line="240" w:lineRule="auto"/>
      </w:pPr>
    </w:p>
    <w:p w14:paraId="649C670D" w14:textId="77777777" w:rsidR="00A04B51" w:rsidRDefault="00A04B51">
      <w:pPr>
        <w:pStyle w:val="Tekstkomentarza"/>
      </w:pPr>
    </w:p>
  </w:comment>
  <w:comment w:id="7" w:author="Krzysztof Rybka" w:date="2017-11-13T21:47:00Z" w:initials="KR">
    <w:p w14:paraId="7A7E6DDD" w14:textId="0D11D670" w:rsidR="00943A6A" w:rsidRDefault="00943A6A">
      <w:pPr>
        <w:pStyle w:val="Tekstkomentarza"/>
      </w:pPr>
      <w:r>
        <w:rPr>
          <w:rStyle w:val="Odwoaniedokomentarza"/>
        </w:rPr>
        <w:annotationRef/>
      </w:r>
      <w:hyperlink r:id="rId8" w:history="1">
        <w:r w:rsidR="007F06AB" w:rsidRPr="00CE4AB9">
          <w:rPr>
            <w:rStyle w:val="Hipercze"/>
          </w:rPr>
          <w:t>https://docs.microsoft.com/en-us/aspnet/mvc/overview/security/create-an-aspnet-mvc-5-app-with-facebook-and-google-oauth2-and-openid-sign-on</w:t>
        </w:r>
      </w:hyperlink>
    </w:p>
    <w:p w14:paraId="6ECB3C6F" w14:textId="77777777" w:rsidR="007F06AB" w:rsidRDefault="007F06AB">
      <w:pPr>
        <w:pStyle w:val="Tekstkomentarza"/>
      </w:pPr>
    </w:p>
    <w:p w14:paraId="34E1EB80" w14:textId="48772B2A" w:rsidR="007F06AB" w:rsidRDefault="00B129C5">
      <w:pPr>
        <w:pStyle w:val="Tekstkomentarza"/>
      </w:pPr>
      <w:hyperlink r:id="rId9" w:history="1">
        <w:r w:rsidR="007F06AB" w:rsidRPr="00CE4AB9">
          <w:rPr>
            <w:rStyle w:val="Hipercze"/>
          </w:rPr>
          <w:t>https://www.youtube.com/watch?v=E0rSFwytwcQ&amp;t=3947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  <w15:commentEx w15:paraId="34E1EB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03876"/>
    <w:rsid w:val="00022623"/>
    <w:rsid w:val="000546AA"/>
    <w:rsid w:val="00056807"/>
    <w:rsid w:val="00071F27"/>
    <w:rsid w:val="000964FF"/>
    <w:rsid w:val="000C0B2B"/>
    <w:rsid w:val="000D7D5F"/>
    <w:rsid w:val="000F580B"/>
    <w:rsid w:val="00113F1F"/>
    <w:rsid w:val="00122B94"/>
    <w:rsid w:val="00173B1D"/>
    <w:rsid w:val="001740AA"/>
    <w:rsid w:val="001915D3"/>
    <w:rsid w:val="001A1F77"/>
    <w:rsid w:val="001E2293"/>
    <w:rsid w:val="002260F0"/>
    <w:rsid w:val="00246DE0"/>
    <w:rsid w:val="002B4054"/>
    <w:rsid w:val="002E7A7C"/>
    <w:rsid w:val="002F7DF2"/>
    <w:rsid w:val="003566FB"/>
    <w:rsid w:val="00367F33"/>
    <w:rsid w:val="00397FC9"/>
    <w:rsid w:val="003B06DC"/>
    <w:rsid w:val="003B7AA9"/>
    <w:rsid w:val="004005EE"/>
    <w:rsid w:val="0040271F"/>
    <w:rsid w:val="00402D2C"/>
    <w:rsid w:val="00414C72"/>
    <w:rsid w:val="00426341"/>
    <w:rsid w:val="00444F2C"/>
    <w:rsid w:val="00476668"/>
    <w:rsid w:val="004B6C82"/>
    <w:rsid w:val="00506CE0"/>
    <w:rsid w:val="005148EB"/>
    <w:rsid w:val="00514981"/>
    <w:rsid w:val="00543A79"/>
    <w:rsid w:val="005E1A82"/>
    <w:rsid w:val="0061023E"/>
    <w:rsid w:val="00622C2F"/>
    <w:rsid w:val="00627BE7"/>
    <w:rsid w:val="00630AAF"/>
    <w:rsid w:val="00651E03"/>
    <w:rsid w:val="00686BFA"/>
    <w:rsid w:val="00687C42"/>
    <w:rsid w:val="006A295D"/>
    <w:rsid w:val="006D419B"/>
    <w:rsid w:val="006D6C6B"/>
    <w:rsid w:val="006D7557"/>
    <w:rsid w:val="006F584F"/>
    <w:rsid w:val="00703FA1"/>
    <w:rsid w:val="007253AF"/>
    <w:rsid w:val="007747F5"/>
    <w:rsid w:val="00776899"/>
    <w:rsid w:val="007A6A21"/>
    <w:rsid w:val="007D26F2"/>
    <w:rsid w:val="007F06AB"/>
    <w:rsid w:val="007F7D60"/>
    <w:rsid w:val="00825E2D"/>
    <w:rsid w:val="00870A6D"/>
    <w:rsid w:val="008B22C8"/>
    <w:rsid w:val="008B2DE5"/>
    <w:rsid w:val="008B4301"/>
    <w:rsid w:val="008D5A21"/>
    <w:rsid w:val="008E34B9"/>
    <w:rsid w:val="008E64D5"/>
    <w:rsid w:val="008F1D56"/>
    <w:rsid w:val="0093746C"/>
    <w:rsid w:val="00943A6A"/>
    <w:rsid w:val="009649ED"/>
    <w:rsid w:val="009731B6"/>
    <w:rsid w:val="00987749"/>
    <w:rsid w:val="009C3AEF"/>
    <w:rsid w:val="00A04B51"/>
    <w:rsid w:val="00A05A94"/>
    <w:rsid w:val="00A16222"/>
    <w:rsid w:val="00A17811"/>
    <w:rsid w:val="00A754E8"/>
    <w:rsid w:val="00A85C6D"/>
    <w:rsid w:val="00AB0A79"/>
    <w:rsid w:val="00AB42CD"/>
    <w:rsid w:val="00AF1A88"/>
    <w:rsid w:val="00B129C5"/>
    <w:rsid w:val="00B62D40"/>
    <w:rsid w:val="00B64DDD"/>
    <w:rsid w:val="00BD526D"/>
    <w:rsid w:val="00BE505F"/>
    <w:rsid w:val="00C27369"/>
    <w:rsid w:val="00C55EAF"/>
    <w:rsid w:val="00C7642E"/>
    <w:rsid w:val="00C802B5"/>
    <w:rsid w:val="00C80331"/>
    <w:rsid w:val="00C95292"/>
    <w:rsid w:val="00CA65C5"/>
    <w:rsid w:val="00CC3272"/>
    <w:rsid w:val="00CD2202"/>
    <w:rsid w:val="00CD580F"/>
    <w:rsid w:val="00CD7CE9"/>
    <w:rsid w:val="00D40496"/>
    <w:rsid w:val="00D42081"/>
    <w:rsid w:val="00D47008"/>
    <w:rsid w:val="00D72A74"/>
    <w:rsid w:val="00D76F74"/>
    <w:rsid w:val="00D85A0A"/>
    <w:rsid w:val="00D96FE4"/>
    <w:rsid w:val="00DB7148"/>
    <w:rsid w:val="00DC4608"/>
    <w:rsid w:val="00E21C46"/>
    <w:rsid w:val="00E35F1C"/>
    <w:rsid w:val="00E461C9"/>
    <w:rsid w:val="00E82E65"/>
    <w:rsid w:val="00EB74BF"/>
    <w:rsid w:val="00EE4194"/>
    <w:rsid w:val="00F1197D"/>
    <w:rsid w:val="00F65873"/>
    <w:rsid w:val="00F759E0"/>
    <w:rsid w:val="00F81873"/>
    <w:rsid w:val="00F9101D"/>
    <w:rsid w:val="00FA6E3E"/>
    <w:rsid w:val="00FB54C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mvc/overview/security/create-an-aspnet-mvc-5-app-with-facebook-and-google-oauth2-and-openid-sign-on" TargetMode="External"/><Relationship Id="rId3" Type="http://schemas.openxmlformats.org/officeDocument/2006/relationships/hyperlink" Target="https://oauth.net/code/" TargetMode="External"/><Relationship Id="rId7" Type="http://schemas.openxmlformats.org/officeDocument/2006/relationships/hyperlink" Target="https://www.tutorialspoint.com/oauth2.0/oauth2.0_architecture.htm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://plukasiewicz.net/Artykuly/OAuth2_w_WebAPI" TargetMode="External"/><Relationship Id="rId5" Type="http://schemas.openxmlformats.org/officeDocument/2006/relationships/hyperlink" Target="https://sekurak.pl/oauth-2-0-jak-dziala-jak-testowac-problemy-bezpieczenstwa/" TargetMode="External"/><Relationship Id="rId4" Type="http://schemas.openxmlformats.org/officeDocument/2006/relationships/hyperlink" Target="https://github.com/titarenko/OAuth2" TargetMode="External"/><Relationship Id="rId9" Type="http://schemas.openxmlformats.org/officeDocument/2006/relationships/hyperlink" Target="https://www.youtube.com/watch?v=E0rSFwytwcQ&amp;t=3947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s.facebook.com/docs/facebook-login/re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hyperlink" Target="https://developers.facebook.com/app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s.facebook.com/docs/facebook-login/web/permi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profs.degroote.mcmaster.ca/ads/sartipi/courses/SC/w13/5.Resources/4.Security/Authorization/getting_started_with_oauth_2.0.pdf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s.facebook.com/docs/facebook-login/web/accesstokens" TargetMode="External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s.facebook.com/docs/facebook-login/web#logindialo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0930-CD09-454C-BEEE-E6E7E42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6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106</cp:revision>
  <dcterms:created xsi:type="dcterms:W3CDTF">2017-11-01T11:03:00Z</dcterms:created>
  <dcterms:modified xsi:type="dcterms:W3CDTF">2017-11-24T09:48:00Z</dcterms:modified>
</cp:coreProperties>
</file>